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FD4F" w14:textId="77777777" w:rsidR="00AF241B" w:rsidRPr="00AF241B" w:rsidRDefault="00AF241B" w:rsidP="00AF2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24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ste - Analista de Desenvolvimento Júnior - Suporte</w:t>
      </w:r>
    </w:p>
    <w:p w14:paraId="3F8F95A4" w14:textId="77777777" w:rsidR="00AF241B" w:rsidRPr="00AF241B" w:rsidRDefault="00AF241B" w:rsidP="00AF24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6C9B89" w14:textId="77777777" w:rsidR="00AF241B" w:rsidRPr="00AF241B" w:rsidRDefault="00AF241B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24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Questão 1: </w:t>
      </w:r>
      <w:r w:rsidRP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idere a seguinte estrutura de tabelas:</w:t>
      </w:r>
    </w:p>
    <w:p w14:paraId="1B9779EA" w14:textId="77777777" w:rsidR="00AF241B" w:rsidRPr="00AF241B" w:rsidRDefault="00AF241B" w:rsidP="00AF24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3052"/>
        <w:gridCol w:w="3302"/>
      </w:tblGrid>
      <w:tr w:rsidR="00AF241B" w:rsidRPr="00AF241B" w14:paraId="08851B21" w14:textId="77777777" w:rsidTr="00AF24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CC0C2" w14:textId="77777777" w:rsidR="00AF241B" w:rsidRPr="00AF241B" w:rsidRDefault="00AF241B" w:rsidP="00AF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241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ac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B862D" w14:textId="77777777" w:rsidR="00AF241B" w:rsidRPr="00AF241B" w:rsidRDefault="00AF241B" w:rsidP="00AF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241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endi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752EC" w14:textId="77777777" w:rsidR="00AF241B" w:rsidRPr="00AF241B" w:rsidRDefault="00AF241B" w:rsidP="00AF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241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ntuário</w:t>
            </w:r>
          </w:p>
        </w:tc>
      </w:tr>
      <w:tr w:rsidR="00AF241B" w:rsidRPr="00AF241B" w14:paraId="30B15D48" w14:textId="77777777" w:rsidTr="00AF24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69F9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id_paciente</w:t>
            </w:r>
            <w:proofErr w:type="spellEnd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45D02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id_atendimento</w:t>
            </w:r>
            <w:proofErr w:type="spellEnd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0F0C3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id_prontuario</w:t>
            </w:r>
            <w:proofErr w:type="spellEnd"/>
          </w:p>
        </w:tc>
      </w:tr>
      <w:tr w:rsidR="00AF241B" w:rsidRPr="00AF241B" w14:paraId="67430927" w14:textId="77777777" w:rsidTr="00AF24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45120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nome_paciente</w:t>
            </w:r>
            <w:proofErr w:type="spellEnd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8F46C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id_paciente</w:t>
            </w:r>
            <w:proofErr w:type="spellEnd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584C3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id_paciente</w:t>
            </w:r>
            <w:proofErr w:type="spellEnd"/>
          </w:p>
        </w:tc>
      </w:tr>
      <w:tr w:rsidR="00AF241B" w:rsidRPr="00AF241B" w14:paraId="35D476F4" w14:textId="77777777" w:rsidTr="00AF24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2FA15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tel_paciente</w:t>
            </w:r>
            <w:proofErr w:type="spellEnd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0B41A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data_atendimento</w:t>
            </w:r>
            <w:proofErr w:type="spellEnd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9ECF6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id_atendimento</w:t>
            </w:r>
            <w:proofErr w:type="spellEnd"/>
          </w:p>
        </w:tc>
      </w:tr>
      <w:tr w:rsidR="00AF241B" w:rsidRPr="00AF241B" w14:paraId="308465E1" w14:textId="77777777" w:rsidTr="00AF24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4513F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email_paciente</w:t>
            </w:r>
            <w:proofErr w:type="spellEnd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DB939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hr_atendimento</w:t>
            </w:r>
            <w:proofErr w:type="spellEnd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7A9A8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descricao_prontuario</w:t>
            </w:r>
            <w:proofErr w:type="spellEnd"/>
          </w:p>
        </w:tc>
      </w:tr>
      <w:tr w:rsidR="00AF241B" w:rsidRPr="00AF241B" w14:paraId="44F3CB3D" w14:textId="77777777" w:rsidTr="00AF24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52607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status_paciente</w:t>
            </w:r>
            <w:proofErr w:type="spellEnd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CAB7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nome_unidade</w:t>
            </w:r>
            <w:proofErr w:type="spellEnd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7EBD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F241B" w:rsidRPr="00AF241B" w14:paraId="10D5F3D9" w14:textId="77777777" w:rsidTr="00AF24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8ADF0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data_nascimento</w:t>
            </w:r>
            <w:proofErr w:type="spellEnd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B4AB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endereco_unidade</w:t>
            </w:r>
            <w:proofErr w:type="spellEnd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0CDD9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F241B" w:rsidRPr="00AF241B" w14:paraId="106EC8BC" w14:textId="77777777" w:rsidTr="00AF24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88287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465D0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AF241B">
              <w:rPr>
                <w:rFonts w:ascii="Arial" w:eastAsia="Times New Roman" w:hAnsi="Arial" w:cs="Arial"/>
                <w:color w:val="000000"/>
                <w:lang w:eastAsia="pt-BR"/>
              </w:rPr>
              <w:t>cd_especialidad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29E46" w14:textId="77777777" w:rsidR="00AF241B" w:rsidRPr="00AF241B" w:rsidRDefault="00AF241B" w:rsidP="00AF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5179DF5" w14:textId="77777777" w:rsidR="00AF241B" w:rsidRPr="00AF241B" w:rsidRDefault="00AF241B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241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AF241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6136251" w14:textId="77777777" w:rsidR="00AF241B" w:rsidRPr="00AF241B" w:rsidRDefault="00AF241B" w:rsidP="00AF24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reva uma consulta SQL que retorne todos os atendimentos do paciente com a especialidade "Neurologia" nos últimos 6 meses.</w:t>
      </w:r>
    </w:p>
    <w:p w14:paraId="25306847" w14:textId="77777777" w:rsidR="00751693" w:rsidRDefault="00751693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2FA79D" w14:textId="2B0C2311" w:rsidR="002F5541" w:rsidRPr="00F05EFB" w:rsidRDefault="00751693" w:rsidP="00AF241B">
      <w:pPr>
        <w:spacing w:after="0" w:line="240" w:lineRule="auto"/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</w:pPr>
      <w:proofErr w:type="spellStart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SELECT</w:t>
      </w:r>
      <w:proofErr w:type="spellEnd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 </w:t>
      </w:r>
      <w:r w:rsidR="002F5541"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* </w:t>
      </w:r>
      <w:proofErr w:type="spellStart"/>
      <w:r w:rsidR="002F5541"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FROM</w:t>
      </w:r>
      <w:proofErr w:type="spellEnd"/>
      <w:r w:rsidR="002F5541"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 Atendimento</w:t>
      </w:r>
    </w:p>
    <w:p w14:paraId="46A6714A" w14:textId="77777777" w:rsidR="002F5541" w:rsidRPr="00F05EFB" w:rsidRDefault="002F5541" w:rsidP="002F5541">
      <w:pPr>
        <w:spacing w:after="0" w:line="240" w:lineRule="auto"/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</w:pPr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WHERE </w:t>
      </w:r>
      <w:proofErr w:type="spellStart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cd_especialidade</w:t>
      </w:r>
      <w:proofErr w:type="spellEnd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 = “Neurologia” </w:t>
      </w:r>
    </w:p>
    <w:p w14:paraId="539A1B2F" w14:textId="7A550776" w:rsidR="002F5541" w:rsidRPr="002F5541" w:rsidRDefault="002F5541" w:rsidP="002F5541">
      <w:pPr>
        <w:spacing w:after="0" w:line="240" w:lineRule="auto"/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</w:pPr>
      <w:proofErr w:type="spellStart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AND</w:t>
      </w:r>
      <w:proofErr w:type="spellEnd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 </w:t>
      </w:r>
      <w:proofErr w:type="spellStart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data_atendimento</w:t>
      </w:r>
      <w:proofErr w:type="spellEnd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 &gt;= </w:t>
      </w:r>
      <w:proofErr w:type="spellStart"/>
      <w:proofErr w:type="gramStart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dateadd</w:t>
      </w:r>
      <w:proofErr w:type="spellEnd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(</w:t>
      </w:r>
      <w:proofErr w:type="spellStart"/>
      <w:proofErr w:type="gramEnd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month</w:t>
      </w:r>
      <w:proofErr w:type="spellEnd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, -6, </w:t>
      </w:r>
      <w:proofErr w:type="spellStart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getdate</w:t>
      </w:r>
      <w:proofErr w:type="spellEnd"/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())</w:t>
      </w:r>
      <w:r w:rsidRPr="00F05EFB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;</w:t>
      </w:r>
    </w:p>
    <w:p w14:paraId="60AFC4F8" w14:textId="4D1D3932" w:rsidR="00AF241B" w:rsidRPr="00AF241B" w:rsidRDefault="00AF241B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241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2244E8F" w14:textId="77777777" w:rsidR="00AF241B" w:rsidRPr="00AF241B" w:rsidRDefault="00AF241B" w:rsidP="00F05EF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ponha que você precise obter todos os prontuários associados ao paciente de ID 123, incluindo os detalhes do atendimento relacionado a cada prontuário. A consulta deve retornar o nome do paciente, a descrição do prontuário e a data do atendimento correspondente.</w:t>
      </w:r>
    </w:p>
    <w:p w14:paraId="3AD961B5" w14:textId="77777777" w:rsidR="002F5541" w:rsidRDefault="002F5541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77D326" w14:textId="77777777" w:rsidR="00F05EFB" w:rsidRPr="00F05EFB" w:rsidRDefault="002F5541" w:rsidP="00AF241B">
      <w:pPr>
        <w:spacing w:after="0" w:line="240" w:lineRule="auto"/>
        <w:rPr>
          <w:rFonts w:ascii="Arial" w:hAnsi="Arial" w:cs="Arial"/>
          <w:color w:val="232629"/>
          <w:sz w:val="20"/>
          <w:szCs w:val="20"/>
          <w:shd w:val="clear" w:color="auto" w:fill="E3E6E8"/>
        </w:rPr>
      </w:pPr>
      <w:proofErr w:type="spellStart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SELECT</w:t>
      </w:r>
      <w:proofErr w:type="spellEnd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 xml:space="preserve"> </w:t>
      </w:r>
      <w:proofErr w:type="spellStart"/>
      <w:proofErr w:type="gramStart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PA.nome</w:t>
      </w:r>
      <w:proofErr w:type="gramEnd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_paciente</w:t>
      </w:r>
      <w:proofErr w:type="spellEnd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 xml:space="preserve">, </w:t>
      </w:r>
      <w:proofErr w:type="spellStart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PR.descrição_prontuario</w:t>
      </w:r>
      <w:proofErr w:type="spellEnd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 xml:space="preserve">, </w:t>
      </w:r>
      <w:proofErr w:type="spellStart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AT.data_atendimento</w:t>
      </w:r>
      <w:proofErr w:type="spellEnd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 xml:space="preserve"> </w:t>
      </w:r>
    </w:p>
    <w:p w14:paraId="23283258" w14:textId="564C5563" w:rsidR="002F5541" w:rsidRPr="00F05EFB" w:rsidRDefault="00F05EFB" w:rsidP="00AF241B">
      <w:pPr>
        <w:spacing w:after="0" w:line="240" w:lineRule="auto"/>
        <w:rPr>
          <w:rFonts w:ascii="Arial" w:hAnsi="Arial" w:cs="Arial"/>
          <w:color w:val="232629"/>
          <w:sz w:val="20"/>
          <w:szCs w:val="20"/>
          <w:shd w:val="clear" w:color="auto" w:fill="E3E6E8"/>
        </w:rPr>
      </w:pPr>
      <w:proofErr w:type="spellStart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FROM</w:t>
      </w:r>
      <w:proofErr w:type="spellEnd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 xml:space="preserve"> pacientes AS PA</w:t>
      </w:r>
    </w:p>
    <w:p w14:paraId="03210793" w14:textId="77777777" w:rsidR="00F05EFB" w:rsidRPr="00F05EFB" w:rsidRDefault="00F05EFB" w:rsidP="00AF241B">
      <w:pPr>
        <w:spacing w:after="0" w:line="240" w:lineRule="auto"/>
        <w:rPr>
          <w:rFonts w:ascii="Arial" w:hAnsi="Arial" w:cs="Arial"/>
          <w:color w:val="232629"/>
          <w:sz w:val="20"/>
          <w:szCs w:val="20"/>
          <w:shd w:val="clear" w:color="auto" w:fill="E3E6E8"/>
        </w:rPr>
      </w:pPr>
    </w:p>
    <w:p w14:paraId="29E136C2" w14:textId="55143423" w:rsidR="00F05EFB" w:rsidRPr="00F05EFB" w:rsidRDefault="00F05EFB" w:rsidP="00AF241B">
      <w:pPr>
        <w:spacing w:after="0" w:line="240" w:lineRule="auto"/>
        <w:rPr>
          <w:rFonts w:ascii="Arial" w:hAnsi="Arial" w:cs="Arial"/>
          <w:color w:val="232629"/>
          <w:sz w:val="20"/>
          <w:szCs w:val="20"/>
          <w:shd w:val="clear" w:color="auto" w:fill="E3E6E8"/>
        </w:rPr>
      </w:pPr>
      <w:proofErr w:type="spellStart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JOIN</w:t>
      </w:r>
      <w:proofErr w:type="spellEnd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 xml:space="preserve"> Atendimento AS AT</w:t>
      </w:r>
    </w:p>
    <w:p w14:paraId="2A1767E4" w14:textId="4992DC80" w:rsidR="00F05EFB" w:rsidRPr="00F05EFB" w:rsidRDefault="00F05EFB" w:rsidP="00AF241B">
      <w:pPr>
        <w:spacing w:after="0" w:line="240" w:lineRule="auto"/>
        <w:rPr>
          <w:rFonts w:ascii="Arial" w:hAnsi="Arial" w:cs="Arial"/>
          <w:color w:val="232629"/>
          <w:sz w:val="20"/>
          <w:szCs w:val="20"/>
          <w:shd w:val="clear" w:color="auto" w:fill="E3E6E8"/>
        </w:rPr>
      </w:pPr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ON</w:t>
      </w:r>
    </w:p>
    <w:p w14:paraId="2221E6DB" w14:textId="6F4C359E" w:rsidR="00F05EFB" w:rsidRPr="00F05EFB" w:rsidRDefault="00F05EFB" w:rsidP="00AF241B">
      <w:pPr>
        <w:spacing w:after="0" w:line="240" w:lineRule="auto"/>
        <w:rPr>
          <w:rFonts w:ascii="Arial" w:hAnsi="Arial" w:cs="Arial"/>
          <w:color w:val="232629"/>
          <w:sz w:val="20"/>
          <w:szCs w:val="20"/>
          <w:shd w:val="clear" w:color="auto" w:fill="E3E6E8"/>
        </w:rPr>
      </w:pPr>
      <w:proofErr w:type="spellStart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AT.</w:t>
      </w:r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id_paciente</w:t>
      </w:r>
      <w:proofErr w:type="spellEnd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 xml:space="preserve"> = </w:t>
      </w:r>
      <w:proofErr w:type="spellStart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PA.id_paciente</w:t>
      </w:r>
      <w:proofErr w:type="spellEnd"/>
    </w:p>
    <w:p w14:paraId="0CB9F5B7" w14:textId="77777777" w:rsidR="00F05EFB" w:rsidRPr="00F05EFB" w:rsidRDefault="00F05EFB" w:rsidP="00AF241B">
      <w:pPr>
        <w:spacing w:after="0" w:line="240" w:lineRule="auto"/>
        <w:rPr>
          <w:rFonts w:ascii="Arial" w:hAnsi="Arial" w:cs="Arial"/>
          <w:color w:val="232629"/>
          <w:sz w:val="20"/>
          <w:szCs w:val="20"/>
          <w:shd w:val="clear" w:color="auto" w:fill="E3E6E8"/>
        </w:rPr>
      </w:pPr>
    </w:p>
    <w:p w14:paraId="2E5BD04B" w14:textId="2A86B427" w:rsidR="00F05EFB" w:rsidRPr="00F05EFB" w:rsidRDefault="00F05EFB" w:rsidP="00AF241B">
      <w:pPr>
        <w:spacing w:after="0" w:line="240" w:lineRule="auto"/>
        <w:rPr>
          <w:rFonts w:ascii="Arial" w:hAnsi="Arial" w:cs="Arial"/>
          <w:color w:val="232629"/>
          <w:sz w:val="20"/>
          <w:szCs w:val="20"/>
          <w:shd w:val="clear" w:color="auto" w:fill="E3E6E8"/>
        </w:rPr>
      </w:pPr>
      <w:proofErr w:type="spellStart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JOIN</w:t>
      </w:r>
      <w:proofErr w:type="spellEnd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 xml:space="preserve"> prontuário AS PR</w:t>
      </w:r>
    </w:p>
    <w:p w14:paraId="1D4C4620" w14:textId="77777777" w:rsidR="00F05EFB" w:rsidRPr="00F05EFB" w:rsidRDefault="00F05EFB" w:rsidP="00AF241B">
      <w:pPr>
        <w:spacing w:after="0" w:line="240" w:lineRule="auto"/>
        <w:rPr>
          <w:rFonts w:ascii="Arial" w:hAnsi="Arial" w:cs="Arial"/>
          <w:color w:val="232629"/>
          <w:sz w:val="20"/>
          <w:szCs w:val="20"/>
          <w:shd w:val="clear" w:color="auto" w:fill="E3E6E8"/>
        </w:rPr>
      </w:pPr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ON</w:t>
      </w:r>
    </w:p>
    <w:p w14:paraId="301C4428" w14:textId="717E265F" w:rsidR="00F05EFB" w:rsidRPr="00F05EFB" w:rsidRDefault="00F05EFB" w:rsidP="00AF241B">
      <w:pPr>
        <w:spacing w:after="0" w:line="240" w:lineRule="auto"/>
        <w:rPr>
          <w:rFonts w:ascii="Arial" w:hAnsi="Arial" w:cs="Arial"/>
          <w:color w:val="232629"/>
          <w:sz w:val="20"/>
          <w:szCs w:val="20"/>
          <w:shd w:val="clear" w:color="auto" w:fill="E3E6E8"/>
        </w:rPr>
      </w:pPr>
      <w:proofErr w:type="spellStart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PR.id_atendimento</w:t>
      </w:r>
      <w:proofErr w:type="spellEnd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 xml:space="preserve"> = </w:t>
      </w:r>
      <w:proofErr w:type="spellStart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PA.id_atendimento</w:t>
      </w:r>
      <w:proofErr w:type="spellEnd"/>
    </w:p>
    <w:p w14:paraId="4F671F60" w14:textId="3723D6C1" w:rsidR="002F5541" w:rsidRPr="00F05EFB" w:rsidRDefault="00F05EFB" w:rsidP="00F05E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 xml:space="preserve">WHERE </w:t>
      </w:r>
      <w:proofErr w:type="spellStart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>id_paciente</w:t>
      </w:r>
      <w:proofErr w:type="spellEnd"/>
      <w:r w:rsidRPr="00F05EFB">
        <w:rPr>
          <w:rFonts w:ascii="Arial" w:hAnsi="Arial" w:cs="Arial"/>
          <w:color w:val="232629"/>
          <w:sz w:val="20"/>
          <w:szCs w:val="20"/>
          <w:shd w:val="clear" w:color="auto" w:fill="E3E6E8"/>
        </w:rPr>
        <w:t xml:space="preserve"> = 123</w:t>
      </w:r>
      <w:r>
        <w:rPr>
          <w:rFonts w:ascii="Arial" w:hAnsi="Arial" w:cs="Arial"/>
          <w:color w:val="232629"/>
          <w:sz w:val="20"/>
          <w:szCs w:val="20"/>
          <w:shd w:val="clear" w:color="auto" w:fill="E3E6E8"/>
        </w:rPr>
        <w:t>;</w:t>
      </w:r>
    </w:p>
    <w:p w14:paraId="390AAF1D" w14:textId="5A71FE9F" w:rsidR="002F5541" w:rsidRDefault="002F5541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41F1F3" w14:textId="77777777" w:rsidR="00F05EFB" w:rsidRPr="00AF241B" w:rsidRDefault="00F05EFB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F1D582" w14:textId="3C3622B5" w:rsidR="00AF241B" w:rsidRDefault="00AF241B" w:rsidP="00AF24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24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2:</w:t>
      </w:r>
      <w:r w:rsidRP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 cliente relata que está enfrentando lentidão em um determinado recurso do sistema. Como você abordaria esse problema para identificar a causa raiz e propor uma solução?</w:t>
      </w:r>
    </w:p>
    <w:p w14:paraId="7E08D2B2" w14:textId="77777777" w:rsidR="00C24B17" w:rsidRDefault="00C24B17" w:rsidP="00AF24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56C6B9" w14:textId="05649084" w:rsidR="00AF241B" w:rsidRPr="00AF241B" w:rsidRDefault="00AF241B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R: Se tiv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OP’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procedimentos de fácil acesso, iria realizar eles primeiro, caso não iria verificar o que o cliente está tentando fazer (pois pode ser que ele está gerando um relatório com um volume muito grande de dados, onde é normal esta demora ou se ele está realizando algum processo errado), caso não seja isto, verificar se possuímos algum problema em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sos sistem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e estiver tudo OK. Iria verificar ou tentar identificar o problema atras de log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s sistem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Sendo que as operações eu iria informando ao cliente sobre os passos que estou realizando para ele ter ideia do que estou fazendo, caso não tenha sucesso e encaminhar para o departamento de desenvolvimento as evidencias que consegui retirar como print de tela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g’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tc....</w:t>
      </w:r>
    </w:p>
    <w:p w14:paraId="6E98A880" w14:textId="77777777" w:rsidR="00AF241B" w:rsidRPr="00AF241B" w:rsidRDefault="00AF241B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39F174" w14:textId="71F0DB7C" w:rsidR="00305F77" w:rsidRDefault="00AF241B" w:rsidP="00AF24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24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3:</w:t>
      </w:r>
      <w:r w:rsidRP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 usuário informa que está recebendo uma mensagem de erro ao tentar realizar uma operação específica no sistema. Explique como você investigaria esse problema e quais etapas seguiria para solucioná-lo.</w:t>
      </w:r>
    </w:p>
    <w:p w14:paraId="1B902EEA" w14:textId="77777777" w:rsidR="00C24B17" w:rsidRDefault="00C24B17" w:rsidP="00AF24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AC7014" w14:textId="53F93C6E" w:rsidR="00305F77" w:rsidRDefault="00AF241B" w:rsidP="00AF24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:</w:t>
      </w:r>
      <w:r w:rsidR="00305F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ste tipo de situação, iria realizar as tarefas abaixo, entre outras que poderia realizar.</w:t>
      </w:r>
    </w:p>
    <w:p w14:paraId="3BBD8194" w14:textId="1054721B" w:rsidR="00305F77" w:rsidRDefault="00305F77" w:rsidP="00AF24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 - </w:t>
      </w:r>
      <w:r w:rsid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tiver </w:t>
      </w:r>
      <w:proofErr w:type="spellStart"/>
      <w:r w:rsid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OP’s</w:t>
      </w:r>
      <w:proofErr w:type="spellEnd"/>
      <w:r w:rsid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procedimentos de fácil acesso, iria realizar eles primeir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181F81B9" w14:textId="77777777" w:rsidR="00305F77" w:rsidRDefault="00305F77" w:rsidP="00AF24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 - </w:t>
      </w:r>
      <w:proofErr w:type="gramStart"/>
      <w:r w:rsid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</w:t>
      </w:r>
      <w:proofErr w:type="gramEnd"/>
      <w:r w:rsid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iria verificar que tipo de operação ele está realizando, se for exportação de dados para abrir em algum programa com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eitor de PDF, planilhas de dados, etc.... Pode ser que tenha problemas na associação da extensão desses arquivos no Sistema Operacional do usuário. </w:t>
      </w:r>
    </w:p>
    <w:p w14:paraId="31074240" w14:textId="77777777" w:rsidR="00305F77" w:rsidRDefault="00305F77" w:rsidP="00AF24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 - Iria verificar se tem problema de rede, link de dados funcionando, testes básicos de conectividade para retirar qualquer fator externo. </w:t>
      </w:r>
    </w:p>
    <w:p w14:paraId="43E0FE50" w14:textId="59AB6595" w:rsidR="00AF241B" w:rsidRDefault="00305F77" w:rsidP="00AF24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 - Se estiver tudo ok, iria verificar se tem problema na leitura dos dados no banco de dados (dados gravados de maneira incorreta ou corrompido)</w:t>
      </w:r>
    </w:p>
    <w:p w14:paraId="1F64E6C3" w14:textId="0A9C4939" w:rsidR="00305F77" w:rsidRDefault="00305F77" w:rsidP="00AF24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 – Conversar com algum funcionário mais experiente se tem alguma ideia do que pode estar ocorrendo.</w:t>
      </w:r>
    </w:p>
    <w:p w14:paraId="28B1B8C5" w14:textId="12AA2A30" w:rsidR="00305F77" w:rsidRPr="00AF241B" w:rsidRDefault="00305F77" w:rsidP="00AF24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6 –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caminh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desenvolvimento (com registros das operações realizadas).</w:t>
      </w:r>
    </w:p>
    <w:p w14:paraId="1E0C2F17" w14:textId="77777777" w:rsidR="00AF241B" w:rsidRPr="00AF241B" w:rsidRDefault="00AF241B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773D2D" w14:textId="252125A4" w:rsidR="00AF241B" w:rsidRDefault="00AF241B" w:rsidP="00AF24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F24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4:</w:t>
      </w:r>
      <w:r w:rsidRP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creva como você lidaria com uma situação em que um usuário encontra um erro desconhecido.</w:t>
      </w:r>
    </w:p>
    <w:p w14:paraId="2994FEA1" w14:textId="77777777" w:rsidR="00C24B17" w:rsidRDefault="00C24B17" w:rsidP="00AF24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3ADD2E2" w14:textId="74C44B98" w:rsidR="00305F77" w:rsidRPr="00AF241B" w:rsidRDefault="00305F77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: Iriai realizar coleta de dados para entender o que pode estar ocorrendo, com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g’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sistema, verificar se o sistema do usuário está atualizado (se for instalado na estação), pegar informações de como este erro ocorre e enviar para o departamento de desenvolvimento se não estiver ao meu alcance a solução.</w:t>
      </w:r>
    </w:p>
    <w:p w14:paraId="7D72CD8C" w14:textId="77777777" w:rsidR="00AF241B" w:rsidRPr="00AF241B" w:rsidRDefault="00AF241B" w:rsidP="00AF24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241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AF241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8446AC5" w14:textId="77777777" w:rsidR="00AF241B" w:rsidRPr="00AF241B" w:rsidRDefault="00AF241B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24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Questões de Lógica: </w:t>
      </w:r>
      <w:r w:rsidRP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sando uma das seguintes linguagens de programação: C, C++, Java, C#, </w:t>
      </w:r>
      <w:proofErr w:type="spellStart"/>
      <w:r w:rsidRP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script</w:t>
      </w:r>
      <w:proofErr w:type="spellEnd"/>
      <w:r w:rsidRP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Python, resolva as questões a seguir.</w:t>
      </w:r>
    </w:p>
    <w:p w14:paraId="33C0EB99" w14:textId="77777777" w:rsidR="00AF241B" w:rsidRPr="00AF241B" w:rsidRDefault="00AF241B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1B12DE" w14:textId="77777777" w:rsidR="00AF241B" w:rsidRPr="00AF241B" w:rsidRDefault="00AF241B" w:rsidP="00AF2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24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1:</w:t>
      </w:r>
      <w:r w:rsidRP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ça um programa, em seguida, um programa que solicite a entrada de dois números, em seguida imprime na tela o quadrado do menor número e a raiz quadrada do maior número, se for possível.</w:t>
      </w:r>
    </w:p>
    <w:p w14:paraId="73A9DBF1" w14:textId="28AF90A9" w:rsidR="008C693A" w:rsidRDefault="00AF241B" w:rsidP="00AF241B">
      <w:r w:rsidRPr="00AF241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AF24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2:</w:t>
      </w:r>
      <w:r w:rsidRP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ça um programa que solicite ao usuário o ano em que ele nasceu e verifique se o ano </w:t>
      </w:r>
      <w:proofErr w:type="gramStart"/>
      <w:r w:rsidRP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Bissexto</w:t>
      </w:r>
      <w:proofErr w:type="gramEnd"/>
      <w:r w:rsidRPr="00AF2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não e imprima uma mensagem na tela.</w:t>
      </w:r>
    </w:p>
    <w:sectPr w:rsidR="008C69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32D9"/>
    <w:multiLevelType w:val="multilevel"/>
    <w:tmpl w:val="D384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E10A3"/>
    <w:multiLevelType w:val="hybridMultilevel"/>
    <w:tmpl w:val="DA00BC5A"/>
    <w:lvl w:ilvl="0" w:tplc="55D2E76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AC1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62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3C2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4A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6C1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49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27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604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1B"/>
    <w:rsid w:val="002F5541"/>
    <w:rsid w:val="00305F77"/>
    <w:rsid w:val="005D5CDF"/>
    <w:rsid w:val="00751693"/>
    <w:rsid w:val="008C693A"/>
    <w:rsid w:val="00AF241B"/>
    <w:rsid w:val="00C24B17"/>
    <w:rsid w:val="00DD7552"/>
    <w:rsid w:val="00F0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8AB0"/>
  <w15:chartTrackingRefBased/>
  <w15:docId w15:val="{661EB865-D6CD-49F0-9B1D-2E38B438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CF4-07A9-4B36-885C-1D61A9FF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Neves</dc:creator>
  <cp:keywords/>
  <dc:description/>
  <cp:lastModifiedBy>Flavio Neves</cp:lastModifiedBy>
  <cp:revision>3</cp:revision>
  <dcterms:created xsi:type="dcterms:W3CDTF">2023-07-26T14:06:00Z</dcterms:created>
  <dcterms:modified xsi:type="dcterms:W3CDTF">2023-07-26T17:21:00Z</dcterms:modified>
</cp:coreProperties>
</file>